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 &amp; T v.o.s. Košic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žná trieda 74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6594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6291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80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80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803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5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5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594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6291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